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CBF" w:rsidRDefault="0083330E">
      <w:pPr>
        <w:rPr>
          <w:b/>
          <w:sz w:val="28"/>
          <w:szCs w:val="28"/>
          <w:u w:val="single"/>
          <w:lang w:val="el-GR"/>
        </w:rPr>
      </w:pPr>
      <w:r w:rsidRPr="0083330E">
        <w:rPr>
          <w:b/>
          <w:sz w:val="28"/>
          <w:szCs w:val="28"/>
          <w:u w:val="single"/>
          <w:lang w:val="el-GR"/>
        </w:rPr>
        <w:t xml:space="preserve">ΒΡΑΒΕΥΣΗ </w:t>
      </w:r>
      <w:r>
        <w:rPr>
          <w:b/>
          <w:sz w:val="28"/>
          <w:szCs w:val="28"/>
          <w:u w:val="single"/>
          <w:lang w:val="el-GR"/>
        </w:rPr>
        <w:t xml:space="preserve"> </w:t>
      </w:r>
      <w:r w:rsidRPr="0083330E">
        <w:rPr>
          <w:b/>
          <w:sz w:val="28"/>
          <w:szCs w:val="28"/>
          <w:u w:val="single"/>
          <w:lang w:val="el-GR"/>
        </w:rPr>
        <w:t xml:space="preserve">ΜΑΘΗΤΡΙΑΣ </w:t>
      </w:r>
      <w:r>
        <w:rPr>
          <w:b/>
          <w:sz w:val="28"/>
          <w:szCs w:val="28"/>
          <w:u w:val="single"/>
          <w:lang w:val="el-GR"/>
        </w:rPr>
        <w:t xml:space="preserve"> </w:t>
      </w:r>
      <w:r w:rsidRPr="0083330E">
        <w:rPr>
          <w:b/>
          <w:sz w:val="28"/>
          <w:szCs w:val="28"/>
          <w:u w:val="single"/>
          <w:lang w:val="el-GR"/>
        </w:rPr>
        <w:t>ΣΕ</w:t>
      </w:r>
      <w:r>
        <w:rPr>
          <w:b/>
          <w:sz w:val="28"/>
          <w:szCs w:val="28"/>
          <w:u w:val="single"/>
          <w:lang w:val="el-GR"/>
        </w:rPr>
        <w:t xml:space="preserve"> </w:t>
      </w:r>
      <w:r w:rsidRPr="0083330E">
        <w:rPr>
          <w:b/>
          <w:sz w:val="28"/>
          <w:szCs w:val="28"/>
          <w:u w:val="single"/>
          <w:lang w:val="el-GR"/>
        </w:rPr>
        <w:t xml:space="preserve"> ΛΟΓΟΤΕΧΝΙΚΟ ΔΙΑΓΩΝΙΣΜΟ Τ</w:t>
      </w:r>
      <w:r>
        <w:rPr>
          <w:b/>
          <w:sz w:val="28"/>
          <w:szCs w:val="28"/>
          <w:u w:val="single"/>
          <w:lang w:val="el-GR"/>
        </w:rPr>
        <w:t xml:space="preserve">ΗΣ </w:t>
      </w:r>
      <w:r w:rsidRPr="0083330E">
        <w:rPr>
          <w:b/>
          <w:sz w:val="28"/>
          <w:szCs w:val="28"/>
          <w:u w:val="single"/>
          <w:lang w:val="el-GR"/>
        </w:rPr>
        <w:t xml:space="preserve"> Δ.Δ.Ε.ΗΡΑΚΛΕΙΟΥ</w:t>
      </w:r>
    </w:p>
    <w:p w:rsidR="0083330E" w:rsidRDefault="0083330E">
      <w:pPr>
        <w:rPr>
          <w:b/>
          <w:sz w:val="28"/>
          <w:szCs w:val="28"/>
          <w:u w:val="single"/>
          <w:lang w:val="el-GR"/>
        </w:rPr>
      </w:pPr>
    </w:p>
    <w:p w:rsidR="0083330E" w:rsidRDefault="0083330E">
      <w:pPr>
        <w:rPr>
          <w:rStyle w:val="exhibittitle"/>
          <w:sz w:val="28"/>
          <w:szCs w:val="28"/>
          <w:lang w:val="el-GR"/>
        </w:rPr>
      </w:pPr>
      <w:r>
        <w:rPr>
          <w:sz w:val="28"/>
          <w:szCs w:val="28"/>
          <w:lang w:val="el-GR"/>
        </w:rPr>
        <w:t>Με μεγάλη μας χαρά και περηφάνια, εκπαιδευτικοί, μαθητές και  ο Σύλλογος γονέων του Γυμνασίου Γουβών Ηρακλείου πληροφορηθήκαμε ότι η μαθήτρια του τμήματος Α</w:t>
      </w:r>
      <w:r w:rsidR="003419A8" w:rsidRPr="003419A8">
        <w:rPr>
          <w:sz w:val="28"/>
          <w:szCs w:val="28"/>
          <w:lang w:val="el-GR"/>
        </w:rPr>
        <w:t>2</w:t>
      </w:r>
      <w:r>
        <w:rPr>
          <w:sz w:val="28"/>
          <w:szCs w:val="28"/>
          <w:lang w:val="el-GR"/>
        </w:rPr>
        <w:t xml:space="preserve"> </w:t>
      </w:r>
      <w:r w:rsidRPr="0083330E">
        <w:rPr>
          <w:b/>
          <w:color w:val="C00000"/>
          <w:sz w:val="28"/>
          <w:szCs w:val="28"/>
          <w:u w:val="single"/>
          <w:lang w:val="el-GR"/>
        </w:rPr>
        <w:t>Δέσποινα Πλευράκη</w:t>
      </w:r>
      <w:r w:rsidRPr="0083330E">
        <w:rPr>
          <w:color w:val="C00000"/>
          <w:sz w:val="28"/>
          <w:szCs w:val="28"/>
          <w:lang w:val="el-GR"/>
        </w:rPr>
        <w:t xml:space="preserve"> </w:t>
      </w:r>
      <w:r>
        <w:rPr>
          <w:sz w:val="28"/>
          <w:szCs w:val="28"/>
          <w:lang w:val="el-GR"/>
        </w:rPr>
        <w:t xml:space="preserve">πήρε το </w:t>
      </w:r>
      <w:r w:rsidRPr="0083330E">
        <w:rPr>
          <w:b/>
          <w:sz w:val="28"/>
          <w:szCs w:val="28"/>
          <w:u w:val="single"/>
          <w:lang w:val="el-GR"/>
        </w:rPr>
        <w:t>δεύτερο βραβείο</w:t>
      </w:r>
      <w:r w:rsidR="001E3C8B">
        <w:rPr>
          <w:sz w:val="28"/>
          <w:szCs w:val="28"/>
          <w:lang w:val="el-GR"/>
        </w:rPr>
        <w:t xml:space="preserve"> σε Λογοτεχνικό  Διαγωνισμό </w:t>
      </w:r>
      <w:r>
        <w:rPr>
          <w:sz w:val="28"/>
          <w:szCs w:val="28"/>
          <w:lang w:val="el-GR"/>
        </w:rPr>
        <w:t xml:space="preserve"> που </w:t>
      </w:r>
      <w:r w:rsidRPr="0083330E">
        <w:rPr>
          <w:sz w:val="28"/>
          <w:szCs w:val="28"/>
          <w:lang w:val="el-GR"/>
        </w:rPr>
        <w:t>διοργάνωσε</w:t>
      </w:r>
      <w:r>
        <w:rPr>
          <w:sz w:val="28"/>
          <w:szCs w:val="28"/>
          <w:lang w:val="el-GR"/>
        </w:rPr>
        <w:t xml:space="preserve"> </w:t>
      </w:r>
      <w:r w:rsidRPr="0083330E">
        <w:rPr>
          <w:sz w:val="28"/>
          <w:szCs w:val="28"/>
          <w:lang w:val="el-GR"/>
        </w:rPr>
        <w:t xml:space="preserve"> το Γραφείο Σχολικών Δραστηριοτήτων Δ/νσης Δ/θμιας Εκπ/σης Ν. Ηρακλείου και το Τ</w:t>
      </w:r>
      <w:r w:rsidRPr="0083330E">
        <w:rPr>
          <w:bCs/>
          <w:sz w:val="28"/>
          <w:szCs w:val="28"/>
          <w:lang w:val="el-GR"/>
        </w:rPr>
        <w:t>οπικό Θεματικό Δίκτυο Δημιουργικής Γραφής και Φιλαναγνωσίας</w:t>
      </w:r>
      <w:r w:rsidRPr="0083330E">
        <w:rPr>
          <w:sz w:val="28"/>
          <w:szCs w:val="28"/>
          <w:lang w:val="el-GR"/>
        </w:rPr>
        <w:t xml:space="preserve"> σχολείων Δ.Δ.Ε. Ν. Ηρακλείου με τίτλο: </w:t>
      </w:r>
      <w:r w:rsidRPr="0083330E">
        <w:rPr>
          <w:bCs/>
          <w:i/>
          <w:iCs/>
          <w:sz w:val="28"/>
          <w:szCs w:val="28"/>
          <w:u w:val="single"/>
          <w:lang w:val="el-GR"/>
        </w:rPr>
        <w:t>Ενοχλώντας τις λέξεις</w:t>
      </w:r>
      <w:r w:rsidRPr="0083330E">
        <w:rPr>
          <w:sz w:val="28"/>
          <w:szCs w:val="28"/>
          <w:lang w:val="el-GR"/>
        </w:rPr>
        <w:t>,</w:t>
      </w:r>
      <w:r w:rsidR="003D1E65">
        <w:rPr>
          <w:sz w:val="28"/>
          <w:szCs w:val="28"/>
          <w:lang w:val="el-GR"/>
        </w:rPr>
        <w:t xml:space="preserve"> κατόπιν πρόσκλησης που απηύ</w:t>
      </w:r>
      <w:r>
        <w:rPr>
          <w:sz w:val="28"/>
          <w:szCs w:val="28"/>
          <w:lang w:val="el-GR"/>
        </w:rPr>
        <w:t xml:space="preserve">θυνε </w:t>
      </w:r>
      <w:r w:rsidRPr="0083330E">
        <w:rPr>
          <w:sz w:val="28"/>
          <w:szCs w:val="28"/>
          <w:lang w:val="el-GR"/>
        </w:rPr>
        <w:t xml:space="preserve"> ο Δήμος Ηρακλείου,</w:t>
      </w:r>
      <w:r w:rsidRPr="0083330E">
        <w:rPr>
          <w:rStyle w:val="exhibittitle"/>
          <w:sz w:val="28"/>
          <w:szCs w:val="28"/>
          <w:lang w:val="el-GR"/>
        </w:rPr>
        <w:t xml:space="preserve"> στο πλαίσιο των Πολιτιστικών Αγώνων 2015,</w:t>
      </w:r>
      <w:r w:rsidRPr="0083330E">
        <w:rPr>
          <w:sz w:val="28"/>
          <w:szCs w:val="28"/>
          <w:lang w:val="el-GR"/>
        </w:rPr>
        <w:t xml:space="preserve"> προς τους μαθητές </w:t>
      </w:r>
      <w:r w:rsidRPr="0083330E">
        <w:rPr>
          <w:rStyle w:val="exhibittitle"/>
          <w:sz w:val="28"/>
          <w:szCs w:val="28"/>
          <w:lang w:val="el-GR"/>
        </w:rPr>
        <w:t xml:space="preserve">Γυμνάσιων </w:t>
      </w:r>
      <w:r>
        <w:rPr>
          <w:rStyle w:val="exhibittitle"/>
          <w:sz w:val="28"/>
          <w:szCs w:val="28"/>
          <w:lang w:val="el-GR"/>
        </w:rPr>
        <w:t>και Λυκείων Δ.Δ.Ε. Ν. Ηρακλείου.</w:t>
      </w:r>
    </w:p>
    <w:p w:rsidR="0083330E" w:rsidRDefault="0083330E">
      <w:pPr>
        <w:rPr>
          <w:sz w:val="28"/>
          <w:szCs w:val="28"/>
          <w:lang w:val="el-GR"/>
        </w:rPr>
      </w:pPr>
      <w:r>
        <w:rPr>
          <w:sz w:val="28"/>
          <w:szCs w:val="28"/>
          <w:lang w:val="el-GR"/>
        </w:rPr>
        <w:t>Η μαθήτρια μας συμμετείχε στην πρώτη κατηγορί</w:t>
      </w:r>
      <w:r w:rsidR="001E3C8B">
        <w:rPr>
          <w:sz w:val="28"/>
          <w:szCs w:val="28"/>
          <w:lang w:val="el-GR"/>
        </w:rPr>
        <w:t xml:space="preserve">α του λογοτεχνικού διαγωνισμού που αφορούσε τη </w:t>
      </w:r>
      <w:r w:rsidR="001E3C8B" w:rsidRPr="001E3C8B">
        <w:rPr>
          <w:i/>
          <w:sz w:val="28"/>
          <w:szCs w:val="28"/>
          <w:lang w:val="el-GR"/>
        </w:rPr>
        <w:t>συγγραφή διηγήματος</w:t>
      </w:r>
      <w:r w:rsidR="001E3C8B">
        <w:rPr>
          <w:sz w:val="28"/>
          <w:szCs w:val="28"/>
          <w:lang w:val="el-GR"/>
        </w:rPr>
        <w:t xml:space="preserve"> με ελεύθερο θέμα.</w:t>
      </w:r>
    </w:p>
    <w:p w:rsidR="001E3C8B" w:rsidRDefault="001E3C8B">
      <w:pPr>
        <w:rPr>
          <w:sz w:val="28"/>
          <w:szCs w:val="28"/>
          <w:lang w:val="el-GR"/>
        </w:rPr>
      </w:pPr>
      <w:r>
        <w:rPr>
          <w:sz w:val="28"/>
          <w:szCs w:val="28"/>
          <w:lang w:val="el-GR"/>
        </w:rPr>
        <w:t xml:space="preserve">Με τίτλο </w:t>
      </w:r>
      <w:r w:rsidRPr="001E3C8B">
        <w:rPr>
          <w:color w:val="C00000"/>
          <w:sz w:val="28"/>
          <w:szCs w:val="28"/>
          <w:lang w:val="el-GR"/>
        </w:rPr>
        <w:t>¨Ιστορία της Ζωής¨</w:t>
      </w:r>
      <w:r>
        <w:rPr>
          <w:color w:val="C00000"/>
          <w:sz w:val="28"/>
          <w:szCs w:val="28"/>
          <w:lang w:val="el-GR"/>
        </w:rPr>
        <w:t xml:space="preserve"> </w:t>
      </w:r>
      <w:r>
        <w:rPr>
          <w:sz w:val="28"/>
          <w:szCs w:val="28"/>
          <w:lang w:val="el-GR"/>
        </w:rPr>
        <w:t>το διήγημά της κέρδισε την προσοχή  και τις καρδιές της κριτικής επιτροπής , καθώς χαρακτηρίζεται από ιδιαίτερη ευαισθησία και ψυχική ωριμότητα , πέραν των υπολοίπων λογοτεχνικών αρετών του.</w:t>
      </w:r>
    </w:p>
    <w:p w:rsidR="001E3C8B" w:rsidRDefault="001E3C8B">
      <w:pPr>
        <w:rPr>
          <w:rFonts w:ascii="Times New Roman" w:hAnsi="Times New Roman" w:cs="Times New Roman"/>
          <w:sz w:val="24"/>
          <w:szCs w:val="24"/>
          <w:lang w:val="el-GR"/>
        </w:rPr>
      </w:pPr>
      <w:r>
        <w:rPr>
          <w:sz w:val="28"/>
          <w:szCs w:val="28"/>
          <w:lang w:val="el-GR"/>
        </w:rPr>
        <w:t xml:space="preserve"> Η  νεαρή μαθήτρια  προβληματίζει αλλά</w:t>
      </w:r>
      <w:r w:rsidR="004622C6">
        <w:rPr>
          <w:sz w:val="28"/>
          <w:szCs w:val="28"/>
          <w:lang w:val="el-GR"/>
        </w:rPr>
        <w:t xml:space="preserve"> </w:t>
      </w:r>
      <w:r>
        <w:rPr>
          <w:sz w:val="28"/>
          <w:szCs w:val="28"/>
          <w:lang w:val="el-GR"/>
        </w:rPr>
        <w:t xml:space="preserve">και καταπλήσσει με την στοχαστική της ματιά, όταν θέτει ερωτήματα όπως:  </w:t>
      </w:r>
      <w:r w:rsidRPr="004622C6">
        <w:rPr>
          <w:i/>
          <w:sz w:val="24"/>
          <w:szCs w:val="24"/>
          <w:lang w:val="el-GR"/>
        </w:rPr>
        <w:t>«</w:t>
      </w:r>
      <w:r w:rsidRPr="004622C6">
        <w:rPr>
          <w:rFonts w:ascii="Times New Roman" w:hAnsi="Times New Roman" w:cs="Times New Roman"/>
          <w:i/>
          <w:sz w:val="24"/>
          <w:szCs w:val="24"/>
          <w:lang w:val="el-GR"/>
        </w:rPr>
        <w:t>Τελικά τι είναι αυτό που χωρίζει τους θνητούς σε κατηγορίες; Μήπως η τύχη δεν έχει πραγματική σχέση με τις δυσκολίες αλλά έχει με τον τρόπο καταπολέμησης; Ή μήπως η τύχη δεν υπάρχει, αντί τύχη υπάρχει η πίστη που εσύ από μόνη σου καθορίζεις αν θα μείνει κοντά σου ή αν θα χαθεί;»</w:t>
      </w:r>
    </w:p>
    <w:p w:rsidR="004622C6" w:rsidRDefault="004622C6">
      <w:pPr>
        <w:rPr>
          <w:rFonts w:ascii="Times New Roman" w:hAnsi="Times New Roman" w:cs="Times New Roman"/>
          <w:sz w:val="28"/>
          <w:szCs w:val="28"/>
          <w:lang w:val="el-GR"/>
        </w:rPr>
      </w:pPr>
      <w:r>
        <w:rPr>
          <w:rFonts w:ascii="Times New Roman" w:hAnsi="Times New Roman" w:cs="Times New Roman"/>
          <w:sz w:val="28"/>
          <w:szCs w:val="28"/>
          <w:lang w:val="el-GR"/>
        </w:rPr>
        <w:t xml:space="preserve">Η Διεύθυνση του σχολείου  μας και ο Σύλλογος διδασκόντων συγχαίρει την Δέσποινα Πλευράκη για την βράβευσή της  και κυρίως  για το ήθος της , το οποίο διακρίνεται στο διήγημά της,  και της εύχεται ολόψυχα να εκπέμπει πάντοτε  σε όλους , μέσω της προσωπικής της  στάσης και της δημιουργικότητάς της , το πολύτιμο φως  της ψυχής της! </w:t>
      </w:r>
    </w:p>
    <w:p w:rsidR="004622C6" w:rsidRDefault="003D1E65">
      <w:pPr>
        <w:rPr>
          <w:rFonts w:ascii="Times New Roman" w:hAnsi="Times New Roman" w:cs="Times New Roman"/>
          <w:sz w:val="28"/>
          <w:szCs w:val="28"/>
          <w:lang w:val="el-GR"/>
        </w:rPr>
      </w:pPr>
      <w:r>
        <w:rPr>
          <w:rFonts w:ascii="Times New Roman" w:hAnsi="Times New Roman" w:cs="Times New Roman"/>
          <w:sz w:val="28"/>
          <w:szCs w:val="28"/>
          <w:lang w:val="el-GR"/>
        </w:rPr>
        <w:lastRenderedPageBreak/>
        <w:t xml:space="preserve">Στη συνέχεια </w:t>
      </w:r>
      <w:r w:rsidR="004622C6">
        <w:rPr>
          <w:rFonts w:ascii="Times New Roman" w:hAnsi="Times New Roman" w:cs="Times New Roman"/>
          <w:sz w:val="28"/>
          <w:szCs w:val="28"/>
          <w:lang w:val="el-GR"/>
        </w:rPr>
        <w:t xml:space="preserve">  μπορείτε να απολαύσετε το διήγημα της Δέσποινας...</w:t>
      </w:r>
    </w:p>
    <w:p w:rsidR="003D1E65" w:rsidRDefault="003D1E65">
      <w:pPr>
        <w:rPr>
          <w:rFonts w:ascii="Times New Roman" w:hAnsi="Times New Roman" w:cs="Times New Roman"/>
          <w:sz w:val="28"/>
          <w:szCs w:val="28"/>
          <w:lang w:val="el-GR"/>
        </w:rPr>
      </w:pPr>
    </w:p>
    <w:p w:rsidR="003D1E65" w:rsidRDefault="003D1E65" w:rsidP="003D1E65">
      <w:pPr>
        <w:rPr>
          <w:rFonts w:ascii="Times New Roman" w:hAnsi="Times New Roman" w:cs="Times New Roman"/>
          <w:sz w:val="24"/>
          <w:szCs w:val="24"/>
          <w:lang w:val="el-GR"/>
        </w:rPr>
      </w:pPr>
      <w:r w:rsidRPr="003D1E65">
        <w:rPr>
          <w:rFonts w:ascii="Times New Roman" w:hAnsi="Times New Roman" w:cs="Times New Roman"/>
          <w:sz w:val="24"/>
          <w:szCs w:val="24"/>
          <w:lang w:val="el-GR"/>
        </w:rPr>
        <w:t xml:space="preserve">                                                              </w:t>
      </w:r>
    </w:p>
    <w:p w:rsidR="003D1E65" w:rsidRPr="003D1E65" w:rsidRDefault="003D1E65" w:rsidP="003D1E65">
      <w:pPr>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Pr="003D1E65">
        <w:rPr>
          <w:rFonts w:ascii="Times New Roman" w:hAnsi="Times New Roman" w:cs="Times New Roman"/>
          <w:sz w:val="24"/>
          <w:szCs w:val="24"/>
          <w:lang w:val="el-GR"/>
        </w:rPr>
        <w:t xml:space="preserve">                         </w:t>
      </w: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bookmarkStart w:id="0" w:name="_GoBack"/>
      <w:bookmarkEnd w:id="0"/>
    </w:p>
    <w:p w:rsidR="003D1E65" w:rsidRPr="003D1E65" w:rsidRDefault="003D1E65" w:rsidP="003D1E65">
      <w:pPr>
        <w:rPr>
          <w:rFonts w:ascii="Times New Roman" w:hAnsi="Times New Roman" w:cs="Times New Roman"/>
          <w:b/>
          <w:sz w:val="28"/>
          <w:szCs w:val="28"/>
          <w:lang w:val="el-GR"/>
        </w:rPr>
      </w:pPr>
      <w:r w:rsidRPr="003D1E65">
        <w:rPr>
          <w:rFonts w:ascii="Times New Roman" w:hAnsi="Times New Roman" w:cs="Times New Roman"/>
          <w:b/>
          <w:sz w:val="28"/>
          <w:szCs w:val="28"/>
          <w:lang w:val="el-GR"/>
        </w:rPr>
        <w:t xml:space="preserve">                               </w:t>
      </w:r>
      <w:r>
        <w:rPr>
          <w:rFonts w:ascii="Times New Roman" w:hAnsi="Times New Roman" w:cs="Times New Roman"/>
          <w:b/>
          <w:sz w:val="28"/>
          <w:szCs w:val="28"/>
          <w:lang w:val="el-GR"/>
        </w:rPr>
        <w:t xml:space="preserve">                  </w:t>
      </w:r>
      <w:r w:rsidRPr="003D1E65">
        <w:rPr>
          <w:rFonts w:ascii="Times New Roman" w:hAnsi="Times New Roman" w:cs="Times New Roman"/>
          <w:b/>
          <w:sz w:val="28"/>
          <w:szCs w:val="28"/>
          <w:lang w:val="el-GR"/>
        </w:rPr>
        <w:t xml:space="preserve">  Ιστορία της Ζωής.</w:t>
      </w: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r w:rsidRPr="003D1E65">
        <w:rPr>
          <w:rFonts w:ascii="Times New Roman" w:hAnsi="Times New Roman" w:cs="Times New Roman"/>
          <w:sz w:val="24"/>
          <w:szCs w:val="24"/>
          <w:lang w:val="el-GR"/>
        </w:rPr>
        <w:t xml:space="preserve">  «Μαριάννα! Μαριάννα!» φώναξα στην παιδική μου φίλη. «Τι θέλεις; Πρέπει να μπω στην τάξη, γράφουμε διαγώνισμα στην Βιολογία.» μου είπε χωρίς καν να με κοιτά, βιαζόταν. Η Μαριάννα ήταν η καλύτερη φίλη μου από το νηπιαγωγείο. Αρκετά όμορφη, με καστανόξανθα μαλλιά που έφταναν έως την μέση της. Τα μάτια της ήταν τόσο λαμπερά όπως ο ήλιος το μεσημέρι, χρυσά, με μακρές βλεφαρίδες που τρεμόπαιζαν κάθε φορά που ήθελε να ζητήσει κάτι από εμένα ή από την Σταυρούλα. Η Σταυρούλα ήταν η τρίτη στην παρέα μας. Και αυτή πολύ όμορφη. Συνήθως φορούσε αθλητικά παπούτσια στο σχολείο. Τα μαλλιά της μακριά αλλά πιο κοντά από της Μαριάννας. Ήταν επίσης καστανόξανθη με καστανά μάτια. Εμένα με λένε Ζωή, δεν πιστεύω πως είμαι αρκετά όμορφη, ακόμα και τώρα, που όλοι μου λένε πως είμαι πανέμορφη ξέρω πως το κάνουν για να μην με πληγώσουν. Δεν είμαι ψηλή, ούτε ξανθιά, δεν έχω καν γαλανά μάτια. Ίσα  ίσα είμαι κοντή με μαύρα μάτια, καστανά μαλλιά κουρεμένα σαν αντρικά.</w:t>
      </w:r>
    </w:p>
    <w:p w:rsidR="003D1E65" w:rsidRPr="003D1E65" w:rsidRDefault="003D1E65" w:rsidP="003D1E65">
      <w:pPr>
        <w:rPr>
          <w:rFonts w:ascii="Times New Roman" w:hAnsi="Times New Roman" w:cs="Times New Roman"/>
          <w:sz w:val="24"/>
          <w:szCs w:val="24"/>
          <w:lang w:val="el-GR"/>
        </w:rPr>
      </w:pPr>
      <w:r w:rsidRPr="003D1E65">
        <w:rPr>
          <w:rFonts w:ascii="Times New Roman" w:hAnsi="Times New Roman" w:cs="Times New Roman"/>
          <w:sz w:val="24"/>
          <w:szCs w:val="24"/>
          <w:lang w:val="el-GR"/>
        </w:rPr>
        <w:t xml:space="preserve">  Το κουδούνι του σχολείου άρχισε να χτυπά επίμονα όπως κάθε μέρα τέτοια ώρα και εγώ έτρεξα ώστε να βγω πρώτη από </w:t>
      </w:r>
      <w:r w:rsidRPr="003D1E65">
        <w:rPr>
          <w:rFonts w:ascii="Times New Roman" w:hAnsi="Times New Roman" w:cs="Times New Roman"/>
          <w:sz w:val="24"/>
          <w:szCs w:val="24"/>
          <w:lang w:val="el-GR"/>
        </w:rPr>
        <w:lastRenderedPageBreak/>
        <w:t>την αίθουσα. Ούτε το σχολείο μας δεν ήταν κάτι το ιδιαίτερο, συγκεκριμένα η τάξη μας ήταν η τελευταία στον διάδρομο του Γυμνασίου. Οι τοίχοι ήταν βαμμένοι με μία άχρωμη απόχρωση του μπεζ. Παράθυρα υπήρχαν δύο  που κοίταζαν στην πίσω αυλή. Η πόρτα ήταν σπασμένη και χωρίς το κλειδί της δεν μπορούσε να κλείσει. Έστριψα το γαλάζιο κλειδί προς τα δεξιά και έτρεξα προς το τμήμα της Σταυρούλας και της Μαριάννας. Δεν είχαν βγει ακόμα, προφανώς το διαγώνισμα ήταν δύσκολο. Τις περίμενα περίπου πέντε λεπτά. «Πώς τα πήγατε;» ρώτησα με πραγματικό ενδιαφέρον τα κορίτσια. «Καλά πιστεύω.» μου είπε η Σταυρούλα πριν απαντήσει «Δεν είμαι και πολύ σίγουρη, πάντως την βάση την πιάνω.» είπε  η Μαριάννα. «Κάτι ήθελες να μου πεις Ζωή, έτσι δεν είναι;» με ρώτησε η δεύτερη. «Ναι όντως, ήθελα να σου πω πως το απόγευμα εγώ και η Σταυρούλα θα είμαστε στην καφετέρια. Αν θες έλα.» της πρότεινα. «Εντάξει, τι ώρα;» «Γύρω στις 5 μ. μ. στην καφετέρια.» απάντησε η Σταυρούλα.</w:t>
      </w:r>
    </w:p>
    <w:p w:rsidR="003D1E65" w:rsidRPr="003D1E65" w:rsidRDefault="003D1E65" w:rsidP="003D1E65">
      <w:pPr>
        <w:rPr>
          <w:rFonts w:ascii="Times New Roman" w:hAnsi="Times New Roman" w:cs="Times New Roman"/>
          <w:sz w:val="24"/>
          <w:szCs w:val="24"/>
          <w:lang w:val="el-GR"/>
        </w:rPr>
      </w:pPr>
      <w:r w:rsidRPr="003D1E65">
        <w:rPr>
          <w:rFonts w:ascii="Times New Roman" w:hAnsi="Times New Roman" w:cs="Times New Roman"/>
          <w:sz w:val="24"/>
          <w:szCs w:val="24"/>
          <w:lang w:val="el-GR"/>
        </w:rPr>
        <w:t xml:space="preserve"> Όταν εμείς λέμε καφετέρια εννοούμε ένα μικρό κτήριο στην γωνία των οδών: Παστελιού-Φρουρών. Δεν είναι κάτι το ιδιαίτερο αλλά περνάμε ωραία εκεί τα απογεύματα και τα καλοκαίρια. Από έξω μοιάζει σαν ένα εγκαταλειμμένο σπίτι από την δεκαετία του ’50. Όλο χτισμένο από γκρι πέτρες και οι πόρτες με τα παράθυρα φτιαγμένα από παλιό ξύλο. Όταν έμπαινες μέσα ένιωθες σαν να έμπαινες στο σπίτι της γιαγιάς της κοκκινοσκουφίτσας. Στους τοίχους ήταν κρεμασμένα κάδρα με εικόνες από παλιά κόμικς. Πέρα από τους πέτρινους τοίχους, υπήρχε και ένας μπεζ τοίχος που μπροστά του είχαν τοποθετήσει ένα ξύλινο έπιπλο γεμάτο ποτά. Αντί τραπεζάκια υπήρχε ένας τεράστιος, ξύλινος πάγκος που απλώνονταν σε όλο το δωμάτιο. Στο βάθος, λίγο πριν την πόρτα της τουαλέτας, δύο κόκκινα καναπεδάκια περίμεναν την συντροφιά τεσσάρων πελατών που θα καθόντουσαν μαζί τους. Αυτοί οι τέσσερις δεν πήγαν ποτέ. Τα μόνα άτομα που καθόντουσαν σε εκείνα τα καναπεδάκια ήμασταν εμείς, εγώ, η Μαριάννα και η Σταυρούλα.</w:t>
      </w: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r w:rsidRPr="003D1E65">
        <w:rPr>
          <w:rFonts w:ascii="Times New Roman" w:hAnsi="Times New Roman" w:cs="Times New Roman"/>
          <w:sz w:val="24"/>
          <w:szCs w:val="24"/>
          <w:lang w:val="el-GR"/>
        </w:rPr>
        <w:lastRenderedPageBreak/>
        <w:t xml:space="preserve">  Κατευθείαν μετά το σχολείο, πήγα στο σπίτι μου. Δεν ένιωθα καλά. Άφησα την τσάντα μου στο σαλόνι και έτρεξα στο δωμάτιό μου. Δεν άντεχα να βάλω τις πιτζάμες μου. Ένιωθα κάτι πολύ περίεργο. Ήταν σαν να ξεκινούσε πυρκαγιά από τα δάκτυλα των ποδιών και των χεριών μου και να έφταναν μέχρι μέσα μου. Λίγη ώρα αργότερα ο πόνος έγινε αφόρητος. Άρχισα να φωνάζω. Η μαμά μου έφτασε αμέσως. Ίσα που πρόλαβα να ακούσω την αναμενόμενη ερώτησή της «Αγάπη μου τι έχεις;» και έχασα τις αισθήσεις μου.  </w:t>
      </w:r>
    </w:p>
    <w:p w:rsidR="003D1E65" w:rsidRPr="003D1E65" w:rsidRDefault="003D1E65" w:rsidP="003D1E65">
      <w:pPr>
        <w:rPr>
          <w:rFonts w:ascii="Times New Roman" w:hAnsi="Times New Roman" w:cs="Times New Roman"/>
          <w:sz w:val="24"/>
          <w:szCs w:val="24"/>
          <w:lang w:val="el-GR"/>
        </w:rPr>
      </w:pPr>
      <w:r w:rsidRPr="003D1E65">
        <w:rPr>
          <w:rFonts w:ascii="Times New Roman" w:hAnsi="Times New Roman" w:cs="Times New Roman"/>
          <w:sz w:val="24"/>
          <w:szCs w:val="24"/>
          <w:lang w:val="el-GR"/>
        </w:rPr>
        <w:t xml:space="preserve"> Ξύπνησα στο δωμάτιο ενός νοσοκομείου. Προσπάθησα να σηκωθώ για να δω από το παράθυρο σε ποιο νοσοκομείο βρισκόμουν. Έκανα την συνηθισμένη κίνηση ώστε να σταθώ στα πόδια μου αλλά κάτι με κράτησε πίσω. Ένα μακρύ καλώδιο ξεκινούσε από τον αριστερό καρπό μου και έφτανε ως ένα μπουκάλι με ορό, στερεωμένο σε ένα σίδερο με ροδάκια. Εκατοντάδες ερωτήσεις πέρασαν γρήγορα από το μυαλό μου.              </w:t>
      </w:r>
      <w:r w:rsidRPr="003D1E65">
        <w:rPr>
          <w:rFonts w:ascii="Times New Roman" w:hAnsi="Times New Roman" w:cs="Times New Roman"/>
          <w:sz w:val="24"/>
          <w:szCs w:val="24"/>
          <w:lang w:val="el-GR"/>
        </w:rPr>
        <w:br/>
        <w:t xml:space="preserve">                                                                               </w:t>
      </w:r>
    </w:p>
    <w:p w:rsidR="003D1E65" w:rsidRPr="003D1E65" w:rsidRDefault="003D1E65" w:rsidP="003D1E65">
      <w:pPr>
        <w:rPr>
          <w:rFonts w:ascii="Times New Roman" w:hAnsi="Times New Roman" w:cs="Times New Roman"/>
          <w:sz w:val="24"/>
          <w:szCs w:val="24"/>
          <w:lang w:val="el-GR"/>
        </w:rPr>
      </w:pPr>
      <w:r w:rsidRPr="003D1E65">
        <w:rPr>
          <w:rFonts w:ascii="Times New Roman" w:hAnsi="Times New Roman" w:cs="Times New Roman"/>
          <w:sz w:val="24"/>
          <w:szCs w:val="24"/>
          <w:lang w:val="el-GR"/>
        </w:rPr>
        <w:t>«Γιατί είμαι εδώ; Τι μου συμβαίνει; Θα πεθάνω;»</w:t>
      </w:r>
      <w:r w:rsidRPr="003D1E65">
        <w:rPr>
          <w:rFonts w:ascii="Times New Roman" w:hAnsi="Times New Roman" w:cs="Times New Roman"/>
          <w:sz w:val="24"/>
          <w:szCs w:val="24"/>
          <w:lang w:val="el-GR"/>
        </w:rPr>
        <w:br/>
        <w:t xml:space="preserve"> Λίγα λεπτά αργότερα η πόρτα του δωματίου άνοιξε. Μία νοσοκόμα, ντυμένη στα άσπρα μπήκε στο δωμάτιο. </w:t>
      </w:r>
      <w:r w:rsidRPr="003D1E65">
        <w:rPr>
          <w:rFonts w:ascii="Times New Roman" w:hAnsi="Times New Roman" w:cs="Times New Roman"/>
          <w:sz w:val="24"/>
          <w:szCs w:val="24"/>
          <w:lang w:val="el-GR"/>
        </w:rPr>
        <w:br/>
        <w:t>«Τι έχω;» την ρώτησα.</w:t>
      </w:r>
      <w:r w:rsidRPr="003D1E65">
        <w:rPr>
          <w:rFonts w:ascii="Times New Roman" w:hAnsi="Times New Roman" w:cs="Times New Roman"/>
          <w:sz w:val="24"/>
          <w:szCs w:val="24"/>
          <w:lang w:val="el-GR"/>
        </w:rPr>
        <w:br/>
        <w:t>«Ξάπλωσε, σε λίγο έρχεται ο γιατρός σου και η μαμά σου.» μου απάντησε.</w:t>
      </w:r>
      <w:r w:rsidRPr="003D1E65">
        <w:rPr>
          <w:rFonts w:ascii="Times New Roman" w:hAnsi="Times New Roman" w:cs="Times New Roman"/>
          <w:sz w:val="24"/>
          <w:szCs w:val="24"/>
          <w:lang w:val="el-GR"/>
        </w:rPr>
        <w:br/>
        <w:t xml:space="preserve"> Δεν είπα κάτι, ξάπλωσα και προσποιήθηκα πως κοιμόμουν. Ο γιατρός που μου είπε η νοσοκόμα, άργησε πολύ να έρθει. Ωστόσο έπιασα το τηλεχειριστήριο από το τραπεζάκι και άνοιξα την τηλεόραση. Δεν έπαιζε κάτι που να με ενδιέφερε, μάλλον πέρασε μισή ώρα και η πόρτα άνοιξε ξανά. Ο γιατρός μόνος του μπήκε στο δωμάτιο και έκλεισε την τηλεόραση. Με κοίταξε τραβώντας με τα χέρια του μία καρέκλα και έκατσε μπροστά μου. Χαμογέλασε. </w:t>
      </w:r>
      <w:r w:rsidRPr="003D1E65">
        <w:rPr>
          <w:rFonts w:ascii="Times New Roman" w:hAnsi="Times New Roman" w:cs="Times New Roman"/>
          <w:sz w:val="24"/>
          <w:szCs w:val="24"/>
          <w:lang w:val="el-GR"/>
        </w:rPr>
        <w:br/>
        <w:t>«Γιατί είμαι εδώ; Αφού νιώθω καλά, γιατί δεν μου δίνεται εξιτήριο να φύγω;» ρώτησα με παράπονο στην φωνή μου.</w:t>
      </w:r>
      <w:r w:rsidRPr="003D1E65">
        <w:rPr>
          <w:rFonts w:ascii="Times New Roman" w:hAnsi="Times New Roman" w:cs="Times New Roman"/>
          <w:sz w:val="24"/>
          <w:szCs w:val="24"/>
          <w:lang w:val="el-GR"/>
        </w:rPr>
        <w:br/>
        <w:t>«Λοιπόν Ζωή, θα σου πω κάτι αλλά πρέπει να φανείς δυνατή.»</w:t>
      </w:r>
      <w:r w:rsidRPr="003D1E65">
        <w:rPr>
          <w:rFonts w:ascii="Times New Roman" w:hAnsi="Times New Roman" w:cs="Times New Roman"/>
          <w:sz w:val="24"/>
          <w:szCs w:val="24"/>
          <w:lang w:val="el-GR"/>
        </w:rPr>
        <w:br/>
        <w:t>«Τι εννοείτε να φανώ δυνατή;»</w:t>
      </w:r>
      <w:r w:rsidRPr="003D1E65">
        <w:rPr>
          <w:rFonts w:ascii="Times New Roman" w:hAnsi="Times New Roman" w:cs="Times New Roman"/>
          <w:sz w:val="24"/>
          <w:szCs w:val="24"/>
          <w:lang w:val="el-GR"/>
        </w:rPr>
        <w:br/>
        <w:t xml:space="preserve">«Μετά τις εξετάσεις που σου έκαναν οι συνάδελφοί μου ανακαλύψαμε πως πάσχεις από μία νέα αρρώστια. Δεν έχω </w:t>
      </w:r>
      <w:r w:rsidRPr="003D1E65">
        <w:rPr>
          <w:rFonts w:ascii="Times New Roman" w:hAnsi="Times New Roman" w:cs="Times New Roman"/>
          <w:sz w:val="24"/>
          <w:szCs w:val="24"/>
          <w:lang w:val="el-GR"/>
        </w:rPr>
        <w:lastRenderedPageBreak/>
        <w:t>ξανασυναντήσει κάτι τέτοιο σε όλη μου την ζωή. Αρχικά παραξενευτήκαμε πολύ, στείλαμε τα αποτελέσματα των εξετάσεων σου στην Ιταλία και μας είπαν πως αυτό το βακτήριο είναι μία μετάλλαξη του καρκίνου που συναντιέται πρώτη φορά από γιατρούς. Δεν ξέρουμε τι μπορεί να σου προκαλέσει, ίσως να μην είναι τίποτα σοβαρό και το μόνο που θα χρειαστεί θα είναι μία εγχείρηση ρουτίνας, αλλά υπάρχει και η περίπτωση να μην αντέξεις.» καθώς μιλούσε το χαμόγελο σβηνόταν από το πρόσωπό του.</w:t>
      </w:r>
      <w:r w:rsidRPr="003D1E65">
        <w:rPr>
          <w:rFonts w:ascii="Times New Roman" w:hAnsi="Times New Roman" w:cs="Times New Roman"/>
          <w:sz w:val="24"/>
          <w:szCs w:val="24"/>
          <w:lang w:val="el-GR"/>
        </w:rPr>
        <w:br/>
        <w:t>«Όταν λέτε πως μπορεί να μην αντέξω… εννοείτε… πως… μπορεί να πεθάνω;» και για πρώτη φορά στα δεκατρία χρόνια που ζω τραύλιζα.</w:t>
      </w:r>
      <w:r w:rsidRPr="003D1E65">
        <w:rPr>
          <w:rFonts w:ascii="Times New Roman" w:hAnsi="Times New Roman" w:cs="Times New Roman"/>
          <w:sz w:val="24"/>
          <w:szCs w:val="24"/>
          <w:lang w:val="el-GR"/>
        </w:rPr>
        <w:br/>
        <w:t>«Οι πιθανότητες θανάτου είναι 15%. Δεν πιστεύω ούτε εγώ προσωπικά πως υπάρχει κάποια τέτοια περίπτωση. Εξάλλου η τεχνολογία έχει εξελιχτεί τόσο που η θεραπεία θα βρεθεί μέχρι να φτάσουμε σε τέτοιο επίπεδο. Αυτήν τη στιγμή που εμείς τώρα μιλάμε στην Ιταλία δοκιμάζουν διάφορα φάρμακα για την καταπολέμηση αυτού του βακτηρίου.»</w:t>
      </w:r>
      <w:r w:rsidRPr="003D1E65">
        <w:rPr>
          <w:rFonts w:ascii="Times New Roman" w:hAnsi="Times New Roman" w:cs="Times New Roman"/>
          <w:sz w:val="24"/>
          <w:szCs w:val="24"/>
          <w:lang w:val="el-GR"/>
        </w:rPr>
        <w:br/>
        <w:t>«Δεν νιώθω και πολύ καλά, ίσως να είμαι κουρασμένη, πάντως νιώθω τα μάτια μου να κλείνουν, τα χέρια και τα πόδια μου να καίνε και έχω και έναν ανυπόφορο πονοκέφαλο.» στο τέλος αυτής της πρότασης η συζήτηση σταμάτησε αφού εγώ ήμουν λιπόθυμη.</w:t>
      </w: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r w:rsidRPr="003D1E65">
        <w:rPr>
          <w:rFonts w:ascii="Times New Roman" w:hAnsi="Times New Roman" w:cs="Times New Roman"/>
          <w:sz w:val="24"/>
          <w:szCs w:val="24"/>
          <w:lang w:val="el-GR"/>
        </w:rPr>
        <w:t xml:space="preserve"> Ακούγονται συζητήσεις απ’ έξω. Η γνώριμη φωνή ενός άντρα διαπερνούσε τα τύμπανα των αφτιών μου και με δυσκολία έφτανε ως τον εγκέφαλο μου. Ο άνθρωπος που μιλούσε ήταν ο γιατρός μου, ο κ. Παναγιωτόπουλος. Ήταν λυπημένος. Το κεφάλι του βρισκόταν ανάμεσα στα δύο μεγάλα του χέρια. Το πιο πιθανό ήταν να μην είχαν πάει καλά οι εξετάσεις που έγιναν μετά την δεύτερη λιποθυμία μου. Για να είμαι ειλικρινής αυτό το προαίσθημα το είχα και εγώ αφού μπορούσα να ακούσω τα πάντα αλλά δεν μπορούσα να δω τίποτα. Πέρασα μέρες στο νοσοκομείο σχεδόν τυφλή. Το μόνο που μπορούσα να διακρίνω ήταν το φως, το σκοτάδι και </w:t>
      </w:r>
      <w:r w:rsidRPr="003D1E65">
        <w:rPr>
          <w:rFonts w:ascii="Times New Roman" w:hAnsi="Times New Roman" w:cs="Times New Roman"/>
          <w:sz w:val="24"/>
          <w:szCs w:val="24"/>
          <w:lang w:val="el-GR"/>
        </w:rPr>
        <w:lastRenderedPageBreak/>
        <w:t xml:space="preserve">μερικές σκιές. Έδωσαν όνομα στην αρρώστιά μου, </w:t>
      </w:r>
      <w:proofErr w:type="spellStart"/>
      <w:r>
        <w:rPr>
          <w:rFonts w:ascii="Times New Roman" w:hAnsi="Times New Roman" w:cs="Times New Roman"/>
          <w:sz w:val="24"/>
          <w:szCs w:val="24"/>
        </w:rPr>
        <w:t>arcanious</w:t>
      </w:r>
      <w:proofErr w:type="spellEnd"/>
      <w:r w:rsidRPr="003D1E65">
        <w:rPr>
          <w:rFonts w:ascii="Times New Roman" w:hAnsi="Times New Roman" w:cs="Times New Roman"/>
          <w:sz w:val="24"/>
          <w:szCs w:val="24"/>
          <w:lang w:val="el-GR"/>
        </w:rPr>
        <w:t>, είναι αναγραμματισμός της ελληνικής λέξης {καρκίνος}.</w:t>
      </w:r>
    </w:p>
    <w:p w:rsidR="003D1E65" w:rsidRPr="003D1E65" w:rsidRDefault="003D1E65" w:rsidP="003D1E65">
      <w:pPr>
        <w:rPr>
          <w:rFonts w:ascii="Times New Roman" w:hAnsi="Times New Roman" w:cs="Times New Roman"/>
          <w:sz w:val="24"/>
          <w:szCs w:val="24"/>
          <w:lang w:val="el-GR"/>
        </w:rPr>
      </w:pPr>
      <w:r w:rsidRPr="003D1E65">
        <w:rPr>
          <w:rFonts w:ascii="Times New Roman" w:hAnsi="Times New Roman" w:cs="Times New Roman"/>
          <w:sz w:val="24"/>
          <w:szCs w:val="24"/>
          <w:lang w:val="el-GR"/>
        </w:rPr>
        <w:t xml:space="preserve">  Σε δύο μέρες θα μπω στο χειρουργείο. Τα κορίτσια, η Μαριάννα και η Σταυρούλα δεν έχουν δώσει κανένα δείγμα ζωής. Εγώ σε λίγες ώρες μπορεί να πεθάνω ενώ αυτές πίνουν χυμό στην καφετέρια που εγώ ανακάλυψα να πηγαίνουμε. </w:t>
      </w:r>
    </w:p>
    <w:p w:rsidR="003D1E65" w:rsidRPr="003D1E65" w:rsidRDefault="003D1E65" w:rsidP="003D1E65">
      <w:pPr>
        <w:rPr>
          <w:rFonts w:ascii="Times New Roman" w:hAnsi="Times New Roman" w:cs="Times New Roman"/>
          <w:sz w:val="24"/>
          <w:szCs w:val="24"/>
          <w:lang w:val="el-GR"/>
        </w:rPr>
      </w:pPr>
      <w:r w:rsidRPr="003D1E65">
        <w:rPr>
          <w:rFonts w:ascii="Times New Roman" w:hAnsi="Times New Roman" w:cs="Times New Roman"/>
          <w:sz w:val="24"/>
          <w:szCs w:val="24"/>
          <w:lang w:val="el-GR"/>
        </w:rPr>
        <w:t xml:space="preserve">   Οι μέρες δεν περνούσαν, πατούσα συνεχώς το κουμπί που βρισκόταν στα αριστερά μου για να ακούσω τι ώρα είναι. Δυστυχώς δεν μπορούσα ούτε να δω τηλεόραση, ούτε να ζωγραφίσω, ούτε να γράψω. Το να είσαι τυφλή δεν είναι και το πιο εύκολο πράγμα στον κόσμο. Ειδικά όταν είσαι κλεισμένη μέσα σε ένα νοσοκομείο. Όλη μέρα ακούω μουσική και κοιμάμαι. Μου έχει λείψει το φως της ημέρας, το σκοτάδι της νύχτας και το ροζ του ηλιοβασιλέματος. Θα ήθελα να δω τον πύργο του Άιφελ, το  </w:t>
      </w:r>
      <w:r>
        <w:rPr>
          <w:rFonts w:ascii="Times New Roman" w:hAnsi="Times New Roman" w:cs="Times New Roman"/>
          <w:sz w:val="24"/>
          <w:szCs w:val="24"/>
        </w:rPr>
        <w:t>Big</w:t>
      </w:r>
      <w:r w:rsidRPr="003D1E65">
        <w:rPr>
          <w:rFonts w:ascii="Times New Roman" w:hAnsi="Times New Roman" w:cs="Times New Roman"/>
          <w:sz w:val="24"/>
          <w:szCs w:val="24"/>
          <w:lang w:val="el-GR"/>
        </w:rPr>
        <w:t xml:space="preserve"> </w:t>
      </w:r>
      <w:r>
        <w:rPr>
          <w:rFonts w:ascii="Times New Roman" w:hAnsi="Times New Roman" w:cs="Times New Roman"/>
          <w:sz w:val="24"/>
          <w:szCs w:val="24"/>
        </w:rPr>
        <w:t>Ben</w:t>
      </w:r>
      <w:r w:rsidRPr="003D1E65">
        <w:rPr>
          <w:rFonts w:ascii="Times New Roman" w:hAnsi="Times New Roman" w:cs="Times New Roman"/>
          <w:sz w:val="24"/>
          <w:szCs w:val="24"/>
          <w:lang w:val="el-GR"/>
        </w:rPr>
        <w:t xml:space="preserve">, το μουσείο του Λούβρου, τον πύργο της Πίζας και πολλά άλλα αξιοθέατα που ποτέ δεν κατάφερα να δω. Θα ήθελα να γράψω μυστικό ημερολόγιο όπως όλα τα κορίτσια της ηλικίας μου. Αλλά περισσότερο από όλα θα ήθελα να ξαναδώ τις φίλες μου, αν και αυτές  δε θέλουν να με δουν τώρα που είμαι τυφλή. </w:t>
      </w:r>
    </w:p>
    <w:p w:rsidR="003D1E65" w:rsidRPr="003D1E65" w:rsidRDefault="003D1E65" w:rsidP="003D1E65">
      <w:pPr>
        <w:rPr>
          <w:rFonts w:ascii="Times New Roman" w:hAnsi="Times New Roman" w:cs="Times New Roman"/>
          <w:sz w:val="24"/>
          <w:szCs w:val="24"/>
          <w:lang w:val="el-GR"/>
        </w:rPr>
      </w:pPr>
      <w:r w:rsidRPr="003D1E65">
        <w:rPr>
          <w:rFonts w:ascii="Times New Roman" w:hAnsi="Times New Roman" w:cs="Times New Roman"/>
          <w:sz w:val="24"/>
          <w:szCs w:val="24"/>
          <w:lang w:val="el-GR"/>
        </w:rPr>
        <w:t xml:space="preserve">  Σε μία ώρα θα μπω για χειρουργείο. Ένα πράσινο χάρτινο φόρεμα με περιμένει, είναι από αυτά τα απαίσια, αποστειρωμένα ρούχα που φοράνε οι ασθενείς την ώρα της εγχείρησης. Για το ότι είναι πράσινο δεν δίνω και όρκο, έτσι μου είπε μια νοσοκόμα. Μπήκα στο μπάνιο, με την βοήθεια της κυρίας Κωνσταντίνας, φόρεσα το χάρτινο ρούχο που μου θυμίζει φόρεμα και ξάπλωσα στο κρεβάτι μου. Από στιγμή σε στιγμή θα έρθει ο αναισθησιολόγος… η ώρα του χειρουργείου έφτασε.  </w:t>
      </w:r>
    </w:p>
    <w:p w:rsidR="003D1E65" w:rsidRPr="003D1E65" w:rsidRDefault="003D1E65" w:rsidP="003D1E65">
      <w:pPr>
        <w:rPr>
          <w:rFonts w:ascii="Times New Roman" w:hAnsi="Times New Roman" w:cs="Times New Roman"/>
          <w:sz w:val="24"/>
          <w:szCs w:val="24"/>
          <w:lang w:val="el-GR"/>
        </w:rPr>
      </w:pPr>
      <w:r w:rsidRPr="003D1E65">
        <w:rPr>
          <w:rFonts w:ascii="Times New Roman" w:hAnsi="Times New Roman" w:cs="Times New Roman"/>
          <w:sz w:val="24"/>
          <w:szCs w:val="24"/>
          <w:lang w:val="el-GR"/>
        </w:rPr>
        <w:t xml:space="preserve">  Αν είχες περάσει μια ζωή υπέροχη. Οι γονείς σου, σου έδιναν οτιδήποτε ήθελες. Είχες φίλες, πήγαινες σε ιδιωτικό σχολείο και ζούσες  σε ένα τεράστιο σπίτι με οικιακή βοηθό. Αυτήν την ζωή την ονειρεύεται κάθε κορίτσι της ηλικίας μου, όμως δεν γίνεται να σου πηγαίνουν όλα τέλεια. Πριν λίγες ώρες νίκησα τον θάνατο. Κάποιος θα με θεωρούσε τυχερή, και εγώ με θεωρώ τυχερή. Πολλοί άνθρωποι έχουν πεθάνει από καρκίνο που είναι μία αρρώστια που ερευνούν χρόνια, εγώ όμως κατάφερα να </w:t>
      </w:r>
      <w:r w:rsidRPr="003D1E65">
        <w:rPr>
          <w:rFonts w:ascii="Times New Roman" w:hAnsi="Times New Roman" w:cs="Times New Roman"/>
          <w:sz w:val="24"/>
          <w:szCs w:val="24"/>
          <w:lang w:val="el-GR"/>
        </w:rPr>
        <w:lastRenderedPageBreak/>
        <w:t>καταπολεμήσω μια ασθένεια που παρατηρείται πρώτη φορά σε ολόκληρο τον κόσμο. Αν όμως ήμουν πραγματικά τυχερή ούτε θα αρρώσταινα, ούτε θα τυφλωνόμουν. Ίσως να είμαι γενναία, αλλά αφού είμαι γενναία δεν πρέπει να σταματήσω να αναρωτιέμαι; Τελικά τι είναι αυτό που χωρίζει τους θνητούς σε κατηγορίες; Μήπως η τύχη δεν έχει πραγματική σχέση με τις δυσκολίες αλλά έχει με τον τρόπο καταπολέμησης; Ή μήπως η τύχη δεν υπάρχει, αντί τύχη υπάρχει η πίστη που εσύ από μόνη σου καθορίζεις αν θα μείνει κοντά σου ή αν θα χαθεί; Δεν μπορώ να απαντήσω σε αυτές τις ερωτήσεις, το μόνο που μπορώ να πω είναι πως εγώ ποτέ δεν σταμάτησα  να ελπίζω και κατάφερα το πιο σημαντικό. Να ζω.</w:t>
      </w:r>
    </w:p>
    <w:p w:rsidR="003D1E65" w:rsidRPr="003D1E65" w:rsidRDefault="003D1E65" w:rsidP="003D1E65">
      <w:pPr>
        <w:rPr>
          <w:rFonts w:ascii="Times New Roman" w:hAnsi="Times New Roman" w:cs="Times New Roman"/>
          <w:i/>
          <w:sz w:val="24"/>
          <w:szCs w:val="24"/>
          <w:lang w:val="el-GR"/>
        </w:rPr>
      </w:pPr>
      <w:r w:rsidRPr="003D1E65">
        <w:rPr>
          <w:rFonts w:ascii="Times New Roman" w:hAnsi="Times New Roman" w:cs="Times New Roman"/>
          <w:i/>
          <w:sz w:val="24"/>
          <w:szCs w:val="24"/>
          <w:lang w:val="el-GR"/>
        </w:rPr>
        <w:t>Οι προηγούμενες σελίδες  είναι από το ηχητικό ημερολόγιο της Ζωής. Ένα κορίτσι που μπορεί να μην υπάρχει στην πραγματικότητα ακριβώς όπως αναφέρεται στο κείμενο αλλά υπάρχει ανάμεσά μας. Όσο για τις φίλες της, δεν μπορώ να γράψω τι έγινε γιατί οι φίλες ή οι φίλοι αυτών των παιδιών είμαστε εμείς και ο καθένας μας μέσα του ξέρει αν θα μείνει ή αν θα φύγει…</w:t>
      </w:r>
      <w:r w:rsidRPr="003D1E65">
        <w:rPr>
          <w:rFonts w:ascii="Times New Roman" w:hAnsi="Times New Roman" w:cs="Times New Roman"/>
          <w:i/>
          <w:sz w:val="24"/>
          <w:szCs w:val="24"/>
          <w:lang w:val="el-GR"/>
        </w:rPr>
        <w:br/>
        <w:t xml:space="preserve">                                                                                                            … εγώ θα έμενα για πάντα!!!</w:t>
      </w:r>
    </w:p>
    <w:p w:rsidR="003D1E65" w:rsidRPr="003D1E65" w:rsidRDefault="003D1E65" w:rsidP="003D1E65">
      <w:pPr>
        <w:rPr>
          <w:rFonts w:ascii="Times New Roman" w:hAnsi="Times New Roman" w:cs="Times New Roman"/>
          <w:sz w:val="24"/>
          <w:szCs w:val="24"/>
          <w:lang w:val="el-GR"/>
        </w:rPr>
      </w:pPr>
      <w:r w:rsidRPr="003D1E65">
        <w:rPr>
          <w:rFonts w:ascii="Times New Roman" w:hAnsi="Times New Roman" w:cs="Times New Roman"/>
          <w:sz w:val="24"/>
          <w:szCs w:val="24"/>
          <w:lang w:val="el-GR"/>
        </w:rPr>
        <w:t xml:space="preserve">        </w:t>
      </w:r>
    </w:p>
    <w:p w:rsidR="003D1E65" w:rsidRPr="003D1E65" w:rsidRDefault="003D1E65" w:rsidP="003D1E65">
      <w:pPr>
        <w:rPr>
          <w:rFonts w:ascii="Times New Roman" w:hAnsi="Times New Roman" w:cs="Times New Roman"/>
          <w:sz w:val="24"/>
          <w:szCs w:val="24"/>
          <w:lang w:val="el-GR"/>
        </w:rPr>
      </w:pPr>
      <w:r w:rsidRPr="003D1E65">
        <w:rPr>
          <w:rFonts w:ascii="Times New Roman" w:hAnsi="Times New Roman" w:cs="Times New Roman"/>
          <w:sz w:val="24"/>
          <w:szCs w:val="24"/>
          <w:lang w:val="el-GR"/>
        </w:rPr>
        <w:t xml:space="preserve">    </w:t>
      </w: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r w:rsidRPr="003D1E65">
        <w:rPr>
          <w:rFonts w:ascii="Times New Roman" w:hAnsi="Times New Roman" w:cs="Times New Roman"/>
          <w:sz w:val="24"/>
          <w:szCs w:val="24"/>
          <w:lang w:val="el-GR"/>
        </w:rPr>
        <w:t xml:space="preserve">                                                                              </w:t>
      </w: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p>
    <w:p w:rsidR="003D1E65" w:rsidRPr="003D1E65" w:rsidRDefault="003D1E65" w:rsidP="003D1E65">
      <w:pPr>
        <w:rPr>
          <w:rFonts w:ascii="Times New Roman" w:hAnsi="Times New Roman" w:cs="Times New Roman"/>
          <w:sz w:val="24"/>
          <w:szCs w:val="24"/>
          <w:lang w:val="el-GR"/>
        </w:rPr>
      </w:pPr>
    </w:p>
    <w:p w:rsidR="003D1E65" w:rsidRPr="004622C6" w:rsidRDefault="003D1E65">
      <w:pPr>
        <w:rPr>
          <w:sz w:val="28"/>
          <w:szCs w:val="28"/>
          <w:lang w:val="el-GR"/>
        </w:rPr>
      </w:pPr>
    </w:p>
    <w:sectPr w:rsidR="003D1E65" w:rsidRPr="004622C6" w:rsidSect="00FA3B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330E"/>
    <w:rsid w:val="001E3C8B"/>
    <w:rsid w:val="003419A8"/>
    <w:rsid w:val="003D1E65"/>
    <w:rsid w:val="004622C6"/>
    <w:rsid w:val="005923A1"/>
    <w:rsid w:val="0083330E"/>
    <w:rsid w:val="00A46CBF"/>
    <w:rsid w:val="00F1610D"/>
    <w:rsid w:val="00FA3B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B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hibittitle">
    <w:name w:val="exhibittitle"/>
    <w:basedOn w:val="a0"/>
    <w:rsid w:val="00833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hibittitle">
    <w:name w:val="exhibittitle"/>
    <w:basedOn w:val="DefaultParagraphFont"/>
    <w:rsid w:val="008333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E841-AE07-4F8D-8AC8-5AC49A47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7</Words>
  <Characters>10192</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50</dc:creator>
  <cp:lastModifiedBy>.</cp:lastModifiedBy>
  <cp:revision>4</cp:revision>
  <dcterms:created xsi:type="dcterms:W3CDTF">2015-04-04T19:21:00Z</dcterms:created>
  <dcterms:modified xsi:type="dcterms:W3CDTF">2015-04-04T20:10:00Z</dcterms:modified>
</cp:coreProperties>
</file>